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30" w:rsidRPr="0049099D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риложение 12</w:t>
      </w:r>
    </w:p>
    <w:p w:rsidR="00A90C30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</w:t>
      </w:r>
      <w:r w:rsidR="0063518A">
        <w:rPr>
          <w:rFonts w:ascii="Times New Roman" w:hAnsi="Times New Roman"/>
          <w:spacing w:val="2"/>
          <w:sz w:val="24"/>
          <w:szCs w:val="24"/>
          <w:lang w:eastAsia="ru-RU"/>
        </w:rPr>
        <w:t>ушу</w:t>
      </w: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>»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A90C30" w:rsidRDefault="0063518A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4</w:t>
      </w:r>
      <w:r w:rsidR="00A90C3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)</w:t>
      </w:r>
    </w:p>
    <w:p w:rsidR="0063518A" w:rsidRDefault="0063518A" w:rsidP="00A90C3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A90C30" w:rsidRPr="00817121" w:rsidRDefault="00806A07" w:rsidP="0018266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71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беспечение спортивной экипировкой </w:t>
      </w:r>
    </w:p>
    <w:p w:rsidR="00806A07" w:rsidRPr="0049099D" w:rsidRDefault="00806A07" w:rsidP="00806A07">
      <w:pPr>
        <w:spacing w:after="0" w:line="29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969"/>
        <w:gridCol w:w="1701"/>
        <w:gridCol w:w="1984"/>
        <w:gridCol w:w="750"/>
        <w:gridCol w:w="951"/>
        <w:gridCol w:w="750"/>
        <w:gridCol w:w="951"/>
        <w:gridCol w:w="750"/>
        <w:gridCol w:w="955"/>
        <w:gridCol w:w="750"/>
        <w:gridCol w:w="1087"/>
      </w:tblGrid>
      <w:tr w:rsidR="00806A07" w:rsidRPr="00817121" w:rsidTr="00F73F92">
        <w:tc>
          <w:tcPr>
            <w:tcW w:w="1509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0" w:name="101298"/>
            <w:bookmarkEnd w:id="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ая экипировка для животных, участвующих в спортивной подготовке и соревнованиях</w:t>
            </w:r>
          </w:p>
        </w:tc>
      </w:tr>
      <w:tr w:rsidR="00806A07" w:rsidRPr="00817121" w:rsidTr="00F73F92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101299"/>
            <w:bookmarkEnd w:id="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101300"/>
            <w:bookmarkEnd w:id="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101301"/>
            <w:bookmarkEnd w:id="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" w:name="101302"/>
            <w:bookmarkEnd w:id="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6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" w:name="101303"/>
            <w:bookmarkEnd w:id="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ы спортивной подготовки</w:t>
            </w:r>
          </w:p>
        </w:tc>
      </w:tr>
      <w:tr w:rsidR="00806A07" w:rsidRPr="00817121" w:rsidTr="00F73F92"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" w:name="101304"/>
            <w:bookmarkEnd w:id="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" w:name="101305"/>
            <w:bookmarkEnd w:id="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" w:name="101306"/>
            <w:bookmarkEnd w:id="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" w:name="101307"/>
            <w:bookmarkEnd w:id="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</w:tr>
      <w:tr w:rsidR="00806A07" w:rsidRPr="00817121" w:rsidTr="00F73F92">
        <w:trPr>
          <w:cantSplit/>
          <w:trHeight w:val="1134"/>
        </w:trPr>
        <w:tc>
          <w:tcPr>
            <w:tcW w:w="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0" w:name="101308"/>
            <w:bookmarkEnd w:id="10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1" w:name="101309"/>
            <w:bookmarkEnd w:id="11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</w:t>
            </w:r>
            <w:r w:rsidR="00817121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  <w:r w:rsidR="00651D91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(месяцев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2" w:name="101310"/>
            <w:bookmarkEnd w:id="12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51D91" w:rsidRPr="00F73F92" w:rsidRDefault="00817121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3" w:name="101311"/>
            <w:bookmarkEnd w:id="13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</w:t>
            </w:r>
          </w:p>
          <w:p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(месяцев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4" w:name="101312"/>
            <w:bookmarkEnd w:id="14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51D91" w:rsidRPr="00F73F92" w:rsidRDefault="00817121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5" w:name="101313"/>
            <w:bookmarkEnd w:id="15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</w:t>
            </w:r>
          </w:p>
          <w:p w:rsidR="00806A07" w:rsidRPr="00F73F92" w:rsidRDefault="00651D91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(месяцев</w:t>
            </w:r>
            <w:r w:rsidR="00806A07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6" w:name="101314"/>
            <w:bookmarkEnd w:id="16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7" w:name="101315"/>
            <w:bookmarkEnd w:id="17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 (месяцев)</w:t>
            </w:r>
          </w:p>
        </w:tc>
      </w:tr>
      <w:tr w:rsidR="00F73F92" w:rsidRPr="00817121" w:rsidTr="00F73F92">
        <w:tc>
          <w:tcPr>
            <w:tcW w:w="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63518A" w:rsidRPr="00817121" w:rsidTr="00F73F92">
        <w:tc>
          <w:tcPr>
            <w:tcW w:w="15099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52743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омплексы спортивные</w:t>
            </w:r>
            <w:r w:rsidRPr="00C43B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C43B5A">
              <w:rPr>
                <w:rFonts w:ascii="Times New Roman" w:hAnsi="Times New Roman"/>
                <w:sz w:val="20"/>
                <w:szCs w:val="20"/>
                <w:lang w:eastAsia="ru-RU"/>
              </w:rPr>
              <w:t>таолу</w:t>
            </w:r>
            <w:proofErr w:type="spellEnd"/>
            <w:r w:rsidRPr="00C43B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омплексы традиционные)</w:t>
            </w:r>
            <w:bookmarkStart w:id="18" w:name="_GoBack"/>
            <w:bookmarkEnd w:id="18"/>
          </w:p>
        </w:tc>
      </w:tr>
      <w:tr w:rsidR="0063518A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" w:name="101316"/>
            <w:bookmarkEnd w:id="1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" w:name="101317"/>
            <w:bookmarkEnd w:id="2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Костюм спор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" w:name="101318"/>
            <w:bookmarkEnd w:id="2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" w:name="101319"/>
            <w:bookmarkEnd w:id="2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" w:name="101320"/>
            <w:bookmarkEnd w:id="2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" w:name="101321"/>
            <w:bookmarkEnd w:id="2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" w:name="101322"/>
            <w:bookmarkEnd w:id="2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" w:name="101323"/>
            <w:bookmarkEnd w:id="2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" w:name="101324"/>
            <w:bookmarkEnd w:id="2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" w:name="101325"/>
            <w:bookmarkEnd w:id="2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" w:name="101326"/>
            <w:bookmarkEnd w:id="2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" w:name="101327"/>
            <w:bookmarkEnd w:id="3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3518A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" w:name="101328"/>
            <w:bookmarkEnd w:id="3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" w:name="101329"/>
            <w:bookmarkEnd w:id="3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Обувь для уш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" w:name="101330"/>
            <w:bookmarkEnd w:id="3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4" w:name="101331"/>
            <w:bookmarkEnd w:id="3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" w:name="101332"/>
            <w:bookmarkEnd w:id="3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" w:name="101333"/>
            <w:bookmarkEnd w:id="3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7" w:name="101334"/>
            <w:bookmarkEnd w:id="3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8" w:name="101335"/>
            <w:bookmarkEnd w:id="3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9" w:name="101336"/>
            <w:bookmarkEnd w:id="3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0" w:name="101337"/>
            <w:bookmarkEnd w:id="4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1" w:name="101338"/>
            <w:bookmarkEnd w:id="4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2" w:name="101339"/>
            <w:bookmarkEnd w:id="4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3518A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3" w:name="101340"/>
            <w:bookmarkEnd w:id="4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4" w:name="101341"/>
            <w:bookmarkEnd w:id="4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инвентарь (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гунь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цян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5" w:name="101342"/>
            <w:bookmarkEnd w:id="4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" w:name="101343"/>
            <w:bookmarkEnd w:id="4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7" w:name="101344"/>
            <w:bookmarkEnd w:id="4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8" w:name="101345"/>
            <w:bookmarkEnd w:id="4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9" w:name="101346"/>
            <w:bookmarkEnd w:id="4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0" w:name="101347"/>
            <w:bookmarkEnd w:id="5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1" w:name="101348"/>
            <w:bookmarkEnd w:id="5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2" w:name="101349"/>
            <w:bookmarkEnd w:id="5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3" w:name="101350"/>
            <w:bookmarkEnd w:id="5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4" w:name="101351"/>
            <w:bookmarkEnd w:id="5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3518A" w:rsidRPr="00817121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5" w:name="101352"/>
            <w:bookmarkEnd w:id="5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6" w:name="101353"/>
            <w:bookmarkEnd w:id="5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инвентарь (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цзуцзебянь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аньцзегунь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7" w:name="101354"/>
            <w:bookmarkEnd w:id="5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8" w:name="101355"/>
            <w:bookmarkEnd w:id="5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9" w:name="101356"/>
            <w:bookmarkEnd w:id="5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0" w:name="101357"/>
            <w:bookmarkEnd w:id="6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1" w:name="101358"/>
            <w:bookmarkEnd w:id="6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2" w:name="101359"/>
            <w:bookmarkEnd w:id="6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3" w:name="101360"/>
            <w:bookmarkEnd w:id="6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4" w:name="101361"/>
            <w:bookmarkEnd w:id="6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5" w:name="101362"/>
            <w:bookmarkEnd w:id="6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6" w:name="101363"/>
            <w:bookmarkEnd w:id="6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8266D" w:rsidRPr="00817121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7" w:name="101364"/>
            <w:bookmarkEnd w:id="6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8" w:name="101365"/>
            <w:bookmarkEnd w:id="6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инвентарь (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цзянь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дао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ньдао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9" w:name="101366"/>
            <w:bookmarkEnd w:id="6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0" w:name="101367"/>
            <w:bookmarkEnd w:id="7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1" w:name="101368"/>
            <w:bookmarkEnd w:id="7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2" w:name="101369"/>
            <w:bookmarkEnd w:id="7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3" w:name="101370"/>
            <w:bookmarkEnd w:id="7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4" w:name="101371"/>
            <w:bookmarkEnd w:id="7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5" w:name="101372"/>
            <w:bookmarkEnd w:id="7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6" w:name="101373"/>
            <w:bookmarkEnd w:id="7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7" w:name="101374"/>
            <w:bookmarkEnd w:id="7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8" w:name="101375"/>
            <w:bookmarkEnd w:id="7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51265" w:rsidRPr="00817121" w:rsidTr="001B0AAE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18266D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9" w:name="101376"/>
            <w:bookmarkEnd w:id="7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0" w:name="101377"/>
            <w:bookmarkEnd w:id="8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инвентарь (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уандао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уангоу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уанбишоу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уанцзянь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1" w:name="101378"/>
            <w:bookmarkEnd w:id="8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2" w:name="101379"/>
            <w:bookmarkEnd w:id="8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3" w:name="101380"/>
            <w:bookmarkEnd w:id="8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4" w:name="101381"/>
            <w:bookmarkEnd w:id="8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5" w:name="101382"/>
            <w:bookmarkEnd w:id="8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6" w:name="101383"/>
            <w:bookmarkEnd w:id="8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7" w:name="101384"/>
            <w:bookmarkEnd w:id="8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8" w:name="101385"/>
            <w:bookmarkEnd w:id="8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9" w:name="101386"/>
            <w:bookmarkEnd w:id="8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0" w:name="101387"/>
            <w:bookmarkEnd w:id="9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8266D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1" w:name="101388"/>
            <w:bookmarkEnd w:id="9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2" w:name="101389"/>
            <w:bookmarkEnd w:id="9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Футбол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3" w:name="101390"/>
            <w:bookmarkEnd w:id="9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4" w:name="101391"/>
            <w:bookmarkEnd w:id="9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5" w:name="101392"/>
            <w:bookmarkEnd w:id="9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6" w:name="101393"/>
            <w:bookmarkEnd w:id="9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7" w:name="101394"/>
            <w:bookmarkEnd w:id="9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8" w:name="101395"/>
            <w:bookmarkEnd w:id="9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9" w:name="101396"/>
            <w:bookmarkEnd w:id="9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0" w:name="101397"/>
            <w:bookmarkEnd w:id="10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1" w:name="101398"/>
            <w:bookmarkEnd w:id="10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2" w:name="101399"/>
            <w:bookmarkEnd w:id="10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8266D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3" w:name="101400"/>
            <w:bookmarkEnd w:id="10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4" w:name="101401"/>
            <w:bookmarkEnd w:id="10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Чехол для переноски спортивного инвента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5" w:name="101402"/>
            <w:bookmarkEnd w:id="10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6" w:name="101403"/>
            <w:bookmarkEnd w:id="10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7" w:name="101404"/>
            <w:bookmarkEnd w:id="10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8" w:name="101405"/>
            <w:bookmarkEnd w:id="10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9" w:name="101406"/>
            <w:bookmarkEnd w:id="10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0" w:name="101407"/>
            <w:bookmarkEnd w:id="11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1" w:name="101408"/>
            <w:bookmarkEnd w:id="11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2" w:name="101409"/>
            <w:bookmarkEnd w:id="11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3" w:name="101410"/>
            <w:bookmarkEnd w:id="11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4" w:name="101411"/>
            <w:bookmarkEnd w:id="11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3518A" w:rsidRPr="00817121" w:rsidTr="00F73F92">
        <w:tc>
          <w:tcPr>
            <w:tcW w:w="1509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аньда</w:t>
            </w:r>
            <w:proofErr w:type="spellEnd"/>
            <w:r w:rsidR="00673CAA"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73CAA" w:rsidRPr="00F73F92">
              <w:rPr>
                <w:rFonts w:ascii="Times New Roman" w:hAnsi="Times New Roman"/>
                <w:sz w:val="20"/>
                <w:szCs w:val="20"/>
              </w:rPr>
              <w:t>юнчуньцюань</w:t>
            </w:r>
            <w:proofErr w:type="spellEnd"/>
          </w:p>
        </w:tc>
      </w:tr>
      <w:tr w:rsidR="0018266D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5" w:name="101412"/>
            <w:bookmarkEnd w:id="11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6" w:name="101413"/>
            <w:bookmarkEnd w:id="11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Бандаж защитный пахов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7" w:name="101414"/>
            <w:bookmarkEnd w:id="11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8" w:name="101415"/>
            <w:bookmarkEnd w:id="11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9" w:name="101416"/>
            <w:bookmarkEnd w:id="11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0" w:name="101417"/>
            <w:bookmarkEnd w:id="12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1" w:name="101418"/>
            <w:bookmarkEnd w:id="12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2" w:name="101419"/>
            <w:bookmarkEnd w:id="12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3" w:name="101420"/>
            <w:bookmarkEnd w:id="12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4" w:name="101421"/>
            <w:bookmarkEnd w:id="12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5" w:name="101422"/>
            <w:bookmarkEnd w:id="12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6" w:name="101423"/>
            <w:bookmarkEnd w:id="12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8266D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7" w:name="101424"/>
            <w:bookmarkEnd w:id="12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8" w:name="101425"/>
            <w:bookmarkEnd w:id="12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ет для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аньда</w:t>
            </w:r>
            <w:proofErr w:type="spellEnd"/>
            <w:r w:rsidR="00673CAA"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673CAA" w:rsidRPr="00F73F92">
              <w:rPr>
                <w:rFonts w:ascii="Times New Roman" w:hAnsi="Times New Roman"/>
                <w:sz w:val="20"/>
                <w:szCs w:val="20"/>
              </w:rPr>
              <w:t>юнчуньцюань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ля мужчин и женщи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9" w:name="101426"/>
            <w:bookmarkEnd w:id="12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0" w:name="101427"/>
            <w:bookmarkEnd w:id="13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1" w:name="101428"/>
            <w:bookmarkEnd w:id="13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2" w:name="101429"/>
            <w:bookmarkEnd w:id="13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3" w:name="101430"/>
            <w:bookmarkEnd w:id="13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4" w:name="101431"/>
            <w:bookmarkEnd w:id="13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5" w:name="101432"/>
            <w:bookmarkEnd w:id="13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6" w:name="101433"/>
            <w:bookmarkEnd w:id="13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7" w:name="101434"/>
            <w:bookmarkEnd w:id="13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8" w:name="101435"/>
            <w:bookmarkEnd w:id="13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8266D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9" w:name="101436"/>
            <w:bookmarkEnd w:id="13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0" w:name="101437"/>
            <w:bookmarkEnd w:id="14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а на голеностоп для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аньда</w:t>
            </w:r>
            <w:proofErr w:type="spellEnd"/>
            <w:r w:rsidR="00673CAA"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673CAA" w:rsidRPr="00F73F92">
              <w:rPr>
                <w:rFonts w:ascii="Times New Roman" w:hAnsi="Times New Roman"/>
                <w:sz w:val="20"/>
                <w:szCs w:val="20"/>
              </w:rPr>
              <w:t>юнчуньцю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41" w:name="101438"/>
            <w:bookmarkEnd w:id="14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42" w:name="101439"/>
            <w:bookmarkEnd w:id="14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3" w:name="101440"/>
            <w:bookmarkEnd w:id="14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4" w:name="101441"/>
            <w:bookmarkEnd w:id="14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5" w:name="101442"/>
            <w:bookmarkEnd w:id="14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6" w:name="101443"/>
            <w:bookmarkEnd w:id="14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7" w:name="101444"/>
            <w:bookmarkEnd w:id="14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8" w:name="101445"/>
            <w:bookmarkEnd w:id="14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9" w:name="101446"/>
            <w:bookmarkEnd w:id="14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0" w:name="101447"/>
            <w:bookmarkEnd w:id="15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8266D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1" w:name="101448"/>
            <w:bookmarkEnd w:id="15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2" w:name="101449"/>
            <w:bookmarkEnd w:id="15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а на голень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аньда</w:t>
            </w:r>
            <w:proofErr w:type="spellEnd"/>
            <w:r w:rsidR="00673CAA"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673CAA" w:rsidRPr="00F73F92">
              <w:rPr>
                <w:rFonts w:ascii="Times New Roman" w:hAnsi="Times New Roman"/>
                <w:sz w:val="20"/>
                <w:szCs w:val="20"/>
              </w:rPr>
              <w:t>юнчуньцю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3" w:name="101450"/>
            <w:bookmarkEnd w:id="15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4" w:name="101451"/>
            <w:bookmarkEnd w:id="15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5" w:name="101452"/>
            <w:bookmarkEnd w:id="15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6" w:name="101453"/>
            <w:bookmarkEnd w:id="15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7" w:name="101454"/>
            <w:bookmarkEnd w:id="15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8" w:name="101455"/>
            <w:bookmarkEnd w:id="15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9" w:name="101456"/>
            <w:bookmarkEnd w:id="15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0" w:name="101457"/>
            <w:bookmarkEnd w:id="16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1" w:name="101458"/>
            <w:bookmarkEnd w:id="16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2" w:name="101459"/>
            <w:bookmarkEnd w:id="16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8266D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3" w:name="101460"/>
            <w:bookmarkEnd w:id="16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4" w:name="101461"/>
            <w:bookmarkEnd w:id="16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тболка для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аньда</w:t>
            </w:r>
            <w:proofErr w:type="spellEnd"/>
            <w:r w:rsidR="00673CAA"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3CAA" w:rsidRPr="00F73F92">
              <w:rPr>
                <w:rFonts w:ascii="Times New Roman" w:hAnsi="Times New Roman"/>
                <w:sz w:val="20"/>
                <w:szCs w:val="20"/>
              </w:rPr>
              <w:t>юнчуньцю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5" w:name="101462"/>
            <w:bookmarkEnd w:id="16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6" w:name="101463"/>
            <w:bookmarkEnd w:id="16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7" w:name="101464"/>
            <w:bookmarkEnd w:id="16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8" w:name="101465"/>
            <w:bookmarkEnd w:id="16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9" w:name="101466"/>
            <w:bookmarkEnd w:id="16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0" w:name="101467"/>
            <w:bookmarkEnd w:id="17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1" w:name="101468"/>
            <w:bookmarkEnd w:id="17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2" w:name="101469"/>
            <w:bookmarkEnd w:id="17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3" w:name="101470"/>
            <w:bookmarkEnd w:id="17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4" w:name="101471"/>
            <w:bookmarkEnd w:id="17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8266D" w:rsidRPr="00817121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5" w:name="101472"/>
            <w:bookmarkEnd w:id="17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6" w:name="101473"/>
            <w:bookmarkEnd w:id="17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лем для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аньда</w:t>
            </w:r>
            <w:proofErr w:type="spellEnd"/>
            <w:r w:rsidR="00673CAA"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673CAA" w:rsidRPr="00F73F92">
              <w:rPr>
                <w:rFonts w:ascii="Times New Roman" w:hAnsi="Times New Roman"/>
                <w:sz w:val="20"/>
                <w:szCs w:val="20"/>
              </w:rPr>
              <w:t>юнчуньцю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7" w:name="101474"/>
            <w:bookmarkEnd w:id="17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8" w:name="101475"/>
            <w:bookmarkEnd w:id="17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9" w:name="101476"/>
            <w:bookmarkEnd w:id="17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0" w:name="101477"/>
            <w:bookmarkEnd w:id="18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1" w:name="101478"/>
            <w:bookmarkEnd w:id="18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2" w:name="101479"/>
            <w:bookmarkEnd w:id="18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3" w:name="101480"/>
            <w:bookmarkEnd w:id="18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4" w:name="101481"/>
            <w:bookmarkEnd w:id="18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5" w:name="101482"/>
            <w:bookmarkEnd w:id="18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6" w:name="101483"/>
            <w:bookmarkEnd w:id="18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53E9B" w:rsidRPr="00817121" w:rsidTr="00F73F92">
        <w:trPr>
          <w:trHeight w:val="2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орты для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саньда</w:t>
            </w:r>
            <w:proofErr w:type="spellEnd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73F92">
              <w:rPr>
                <w:rFonts w:ascii="Times New Roman" w:hAnsi="Times New Roman"/>
                <w:sz w:val="20"/>
                <w:szCs w:val="20"/>
              </w:rPr>
              <w:t>юнчуньцю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53E9B" w:rsidRPr="00E53E9B" w:rsidTr="00F73F92">
        <w:trPr>
          <w:trHeight w:val="2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7173F"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A7173F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8 унций (до 65кг) и 10 ун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E9B" w:rsidRPr="00F73F92" w:rsidRDefault="00A7173F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E9B" w:rsidRPr="00F73F92" w:rsidRDefault="00E53E9B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53E9B" w:rsidRPr="00E53E9B" w:rsidTr="00F73F92">
        <w:trPr>
          <w:trHeight w:val="2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7" w:name="101484"/>
            <w:bookmarkEnd w:id="18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7173F"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A7173F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8" w:name="101485"/>
            <w:bookmarkEnd w:id="18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ап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89" w:name="101486"/>
            <w:bookmarkEnd w:id="18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90" w:name="101487"/>
            <w:bookmarkEnd w:id="19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1" w:name="101488"/>
            <w:bookmarkEnd w:id="19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2" w:name="101489"/>
            <w:bookmarkEnd w:id="19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3" w:name="101490"/>
            <w:bookmarkEnd w:id="19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4" w:name="101491"/>
            <w:bookmarkEnd w:id="19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5" w:name="101492"/>
            <w:bookmarkEnd w:id="19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6" w:name="101493"/>
            <w:bookmarkEnd w:id="19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7" w:name="101494"/>
            <w:bookmarkEnd w:id="19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8" w:name="101495"/>
            <w:bookmarkEnd w:id="19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C47665" w:rsidRPr="00E475CD" w:rsidRDefault="00C47665" w:rsidP="00505004">
      <w:pPr>
        <w:pStyle w:val="a3"/>
      </w:pPr>
      <w:bookmarkStart w:id="199" w:name="101496"/>
      <w:bookmarkEnd w:id="199"/>
    </w:p>
    <w:sectPr w:rsidR="00C47665" w:rsidRPr="00E475CD" w:rsidSect="00505004">
      <w:headerReference w:type="default" r:id="rId8"/>
      <w:pgSz w:w="16838" w:h="11906" w:orient="landscape"/>
      <w:pgMar w:top="5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5C" w:rsidRDefault="00E03B5C" w:rsidP="00536049">
      <w:pPr>
        <w:spacing w:after="0" w:line="240" w:lineRule="auto"/>
      </w:pPr>
      <w:r>
        <w:separator/>
      </w:r>
    </w:p>
  </w:endnote>
  <w:endnote w:type="continuationSeparator" w:id="0">
    <w:p w:rsidR="00E03B5C" w:rsidRDefault="00E03B5C" w:rsidP="005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5C" w:rsidRDefault="00E03B5C" w:rsidP="00536049">
      <w:pPr>
        <w:spacing w:after="0" w:line="240" w:lineRule="auto"/>
      </w:pPr>
      <w:r>
        <w:separator/>
      </w:r>
    </w:p>
  </w:footnote>
  <w:footnote w:type="continuationSeparator" w:id="0">
    <w:p w:rsidR="00E03B5C" w:rsidRDefault="00E03B5C" w:rsidP="0053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92" w:rsidRPr="00F73F92" w:rsidRDefault="00F73F92">
    <w:pPr>
      <w:pStyle w:val="a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    2                                                                        </w:t>
    </w:r>
    <w:r w:rsidRPr="00F73F92">
      <w:rPr>
        <w:rFonts w:ascii="Times New Roman" w:hAnsi="Times New Roman"/>
        <w:sz w:val="24"/>
        <w:szCs w:val="24"/>
      </w:rPr>
      <w:t>продолжение Приложения 12</w:t>
    </w:r>
  </w:p>
  <w:p w:rsidR="00F73F92" w:rsidRDefault="00F73F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CC"/>
    <w:rsid w:val="00087666"/>
    <w:rsid w:val="00102439"/>
    <w:rsid w:val="00130342"/>
    <w:rsid w:val="0018266D"/>
    <w:rsid w:val="003222C3"/>
    <w:rsid w:val="00351265"/>
    <w:rsid w:val="00435CCC"/>
    <w:rsid w:val="00505004"/>
    <w:rsid w:val="00527437"/>
    <w:rsid w:val="00536049"/>
    <w:rsid w:val="0063518A"/>
    <w:rsid w:val="00651D91"/>
    <w:rsid w:val="00664CC0"/>
    <w:rsid w:val="00673CAA"/>
    <w:rsid w:val="006E06C7"/>
    <w:rsid w:val="007C37FE"/>
    <w:rsid w:val="00804BF4"/>
    <w:rsid w:val="00806A07"/>
    <w:rsid w:val="00817121"/>
    <w:rsid w:val="00876F77"/>
    <w:rsid w:val="008D7CD7"/>
    <w:rsid w:val="00917FAE"/>
    <w:rsid w:val="009D0AFD"/>
    <w:rsid w:val="009D393D"/>
    <w:rsid w:val="009E01D5"/>
    <w:rsid w:val="00A37260"/>
    <w:rsid w:val="00A7173F"/>
    <w:rsid w:val="00A90C30"/>
    <w:rsid w:val="00B80310"/>
    <w:rsid w:val="00BF15EF"/>
    <w:rsid w:val="00C47665"/>
    <w:rsid w:val="00D24965"/>
    <w:rsid w:val="00D65EDA"/>
    <w:rsid w:val="00D66FFB"/>
    <w:rsid w:val="00DD5FD9"/>
    <w:rsid w:val="00E03B5C"/>
    <w:rsid w:val="00E05653"/>
    <w:rsid w:val="00E475CD"/>
    <w:rsid w:val="00E53E9B"/>
    <w:rsid w:val="00F7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1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0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04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F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1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0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04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F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E99-6970-4F41-8CC8-14B8882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6</Words>
  <Characters>180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29T08:27:00Z</cp:lastPrinted>
  <dcterms:created xsi:type="dcterms:W3CDTF">2019-06-28T10:49:00Z</dcterms:created>
  <dcterms:modified xsi:type="dcterms:W3CDTF">2020-09-07T11:52:00Z</dcterms:modified>
</cp:coreProperties>
</file>